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513" w:rsidRDefault="001729E7" w:rsidP="008335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1729E7">
        <w:rPr>
          <w:rFonts w:ascii="Times New Roman" w:hAnsi="Times New Roman" w:cs="Times New Roman"/>
          <w:b/>
          <w:sz w:val="24"/>
          <w:szCs w:val="24"/>
          <w:u w:val="single"/>
        </w:rPr>
        <w:t>LOGIN IDS AND PASSWORDS OF DIFFERENT SEMESTERS OF LL.B., BA.</w:t>
      </w:r>
      <w:proofErr w:type="gramEnd"/>
      <w:r w:rsidRPr="001729E7">
        <w:rPr>
          <w:rFonts w:ascii="Times New Roman" w:hAnsi="Times New Roman" w:cs="Times New Roman"/>
          <w:b/>
          <w:sz w:val="24"/>
          <w:szCs w:val="24"/>
          <w:u w:val="single"/>
        </w:rPr>
        <w:t xml:space="preserve"> LL.B., BBA. </w:t>
      </w:r>
      <w:proofErr w:type="gramStart"/>
      <w:r w:rsidRPr="001729E7">
        <w:rPr>
          <w:rFonts w:ascii="Times New Roman" w:hAnsi="Times New Roman" w:cs="Times New Roman"/>
          <w:b/>
          <w:sz w:val="24"/>
          <w:szCs w:val="24"/>
          <w:u w:val="single"/>
        </w:rPr>
        <w:t>LL.B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729E7">
        <w:rPr>
          <w:rFonts w:ascii="Times New Roman" w:hAnsi="Times New Roman" w:cs="Times New Roman"/>
          <w:b/>
          <w:sz w:val="24"/>
          <w:szCs w:val="24"/>
          <w:u w:val="single"/>
        </w:rPr>
        <w:t>AND B.COM. LL.B</w:t>
      </w:r>
    </w:p>
    <w:p w:rsidR="00FC605C" w:rsidRPr="001729E7" w:rsidRDefault="00FC605C" w:rsidP="008335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(As on </w:t>
      </w:r>
      <w:r w:rsidR="009B4C01">
        <w:rPr>
          <w:rFonts w:ascii="Times New Roman" w:hAnsi="Times New Roman" w:cs="Times New Roman"/>
          <w:b/>
          <w:sz w:val="24"/>
          <w:szCs w:val="24"/>
          <w:u w:val="single"/>
        </w:rPr>
        <w:t>26/1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2016)</w:t>
      </w:r>
    </w:p>
    <w:p w:rsidR="00833513" w:rsidRPr="002B07C8" w:rsidRDefault="00833513" w:rsidP="008335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38" w:type="dxa"/>
        <w:tblLook w:val="04A0"/>
      </w:tblPr>
      <w:tblGrid>
        <w:gridCol w:w="823"/>
        <w:gridCol w:w="2155"/>
        <w:gridCol w:w="1908"/>
        <w:gridCol w:w="2033"/>
        <w:gridCol w:w="2819"/>
      </w:tblGrid>
      <w:tr w:rsidR="00FC605C" w:rsidTr="005C2060">
        <w:tc>
          <w:tcPr>
            <w:tcW w:w="823" w:type="dxa"/>
          </w:tcPr>
          <w:p w:rsidR="00A8297B" w:rsidRPr="00846A3F" w:rsidRDefault="00A8297B" w:rsidP="00833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A3F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r w:rsidRPr="00846A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A8297B" w:rsidRPr="00846A3F" w:rsidRDefault="00A8297B" w:rsidP="00833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A3F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1908" w:type="dxa"/>
          </w:tcPr>
          <w:p w:rsidR="00A8297B" w:rsidRPr="00846A3F" w:rsidRDefault="00A8297B" w:rsidP="00833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A3F">
              <w:rPr>
                <w:rFonts w:ascii="Times New Roman" w:hAnsi="Times New Roman" w:cs="Times New Roman"/>
                <w:b/>
                <w:sz w:val="24"/>
                <w:szCs w:val="24"/>
              </w:rPr>
              <w:t>Login Id</w:t>
            </w:r>
          </w:p>
        </w:tc>
        <w:tc>
          <w:tcPr>
            <w:tcW w:w="2033" w:type="dxa"/>
          </w:tcPr>
          <w:p w:rsidR="00A8297B" w:rsidRPr="00846A3F" w:rsidRDefault="00A8297B" w:rsidP="00833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A3F">
              <w:rPr>
                <w:rFonts w:ascii="Times New Roman" w:hAnsi="Times New Roman" w:cs="Times New Roman"/>
                <w:b/>
                <w:sz w:val="24"/>
                <w:szCs w:val="24"/>
              </w:rPr>
              <w:t>Password</w:t>
            </w:r>
          </w:p>
        </w:tc>
        <w:tc>
          <w:tcPr>
            <w:tcW w:w="2819" w:type="dxa"/>
          </w:tcPr>
          <w:p w:rsidR="00A8297B" w:rsidRPr="00846A3F" w:rsidRDefault="00854F86" w:rsidP="00833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es uploaded</w:t>
            </w:r>
          </w:p>
        </w:tc>
      </w:tr>
      <w:tr w:rsidR="0076052C" w:rsidTr="008B4482">
        <w:tc>
          <w:tcPr>
            <w:tcW w:w="9738" w:type="dxa"/>
            <w:gridSpan w:val="5"/>
          </w:tcPr>
          <w:p w:rsidR="0076052C" w:rsidRDefault="0076052C" w:rsidP="00833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L.B.</w:t>
            </w:r>
          </w:p>
        </w:tc>
      </w:tr>
      <w:tr w:rsidR="00FC605C" w:rsidTr="005C2060">
        <w:tc>
          <w:tcPr>
            <w:tcW w:w="823" w:type="dxa"/>
          </w:tcPr>
          <w:p w:rsidR="00A8297B" w:rsidRDefault="00A8297B" w:rsidP="002F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2155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L.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08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l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1 </w:t>
            </w:r>
          </w:p>
        </w:tc>
        <w:tc>
          <w:tcPr>
            <w:tcW w:w="2033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ner-123</w:t>
            </w:r>
          </w:p>
        </w:tc>
        <w:tc>
          <w:tcPr>
            <w:tcW w:w="2819" w:type="dxa"/>
          </w:tcPr>
          <w:p w:rsidR="00F907E5" w:rsidRPr="002C097C" w:rsidRDefault="0043200A" w:rsidP="002C097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7C">
              <w:rPr>
                <w:rFonts w:ascii="Times New Roman" w:hAnsi="Times New Roman" w:cs="Times New Roman"/>
                <w:sz w:val="24"/>
                <w:szCs w:val="24"/>
              </w:rPr>
              <w:t xml:space="preserve">Constitutional </w:t>
            </w:r>
            <w:r w:rsidR="00070132" w:rsidRPr="002C097C">
              <w:rPr>
                <w:rFonts w:ascii="Times New Roman" w:hAnsi="Times New Roman" w:cs="Times New Roman"/>
                <w:sz w:val="24"/>
                <w:szCs w:val="24"/>
              </w:rPr>
              <w:t>law-I</w:t>
            </w:r>
            <w:r w:rsidR="002C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07E5" w:rsidRPr="002C097C" w:rsidRDefault="00F907E5" w:rsidP="002C097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7C">
              <w:rPr>
                <w:rFonts w:ascii="Times New Roman" w:hAnsi="Times New Roman" w:cs="Times New Roman"/>
                <w:sz w:val="24"/>
                <w:szCs w:val="24"/>
              </w:rPr>
              <w:t>Hindu law</w:t>
            </w:r>
            <w:r w:rsidR="002C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2060" w:rsidRPr="002C097C" w:rsidRDefault="005C2060" w:rsidP="002C097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7C">
              <w:rPr>
                <w:rFonts w:ascii="Times New Roman" w:hAnsi="Times New Roman" w:cs="Times New Roman"/>
                <w:sz w:val="24"/>
                <w:szCs w:val="24"/>
              </w:rPr>
              <w:t>Gender justice</w:t>
            </w:r>
            <w:r w:rsidR="002C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2060" w:rsidRPr="002C097C" w:rsidRDefault="005C2060" w:rsidP="002C097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97C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 w:rsidRPr="002C097C">
              <w:rPr>
                <w:rFonts w:ascii="Times New Roman" w:hAnsi="Times New Roman" w:cs="Times New Roman"/>
                <w:sz w:val="24"/>
                <w:szCs w:val="24"/>
              </w:rPr>
              <w:t xml:space="preserve"> laws</w:t>
            </w:r>
            <w:r w:rsidR="002C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2060" w:rsidRPr="002C097C" w:rsidRDefault="005C2060" w:rsidP="002C097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7C">
              <w:rPr>
                <w:rFonts w:ascii="Times New Roman" w:hAnsi="Times New Roman" w:cs="Times New Roman"/>
                <w:sz w:val="24"/>
                <w:szCs w:val="24"/>
              </w:rPr>
              <w:t>Law of contract-1</w:t>
            </w:r>
            <w:r w:rsidR="002C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297B" w:rsidRPr="002C097C" w:rsidRDefault="0043200A" w:rsidP="002C097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7C">
              <w:rPr>
                <w:rFonts w:ascii="Times New Roman" w:hAnsi="Times New Roman" w:cs="Times New Roman"/>
                <w:sz w:val="24"/>
                <w:szCs w:val="24"/>
              </w:rPr>
              <w:t>Women and criminal law</w:t>
            </w:r>
          </w:p>
        </w:tc>
      </w:tr>
      <w:tr w:rsidR="00FC605C" w:rsidTr="005C2060">
        <w:tc>
          <w:tcPr>
            <w:tcW w:w="823" w:type="dxa"/>
          </w:tcPr>
          <w:p w:rsidR="00A8297B" w:rsidRDefault="00A8297B" w:rsidP="002F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2155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L.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08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l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2</w:t>
            </w:r>
          </w:p>
        </w:tc>
        <w:tc>
          <w:tcPr>
            <w:tcW w:w="2033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-123</w:t>
            </w:r>
          </w:p>
        </w:tc>
        <w:tc>
          <w:tcPr>
            <w:tcW w:w="2819" w:type="dxa"/>
          </w:tcPr>
          <w:p w:rsidR="005C2060" w:rsidRPr="002C097C" w:rsidRDefault="00070132" w:rsidP="002C097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7C">
              <w:rPr>
                <w:rFonts w:ascii="Times New Roman" w:hAnsi="Times New Roman" w:cs="Times New Roman"/>
                <w:sz w:val="24"/>
                <w:szCs w:val="24"/>
              </w:rPr>
              <w:t>Constitutional-II</w:t>
            </w:r>
            <w:r w:rsidR="002C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2060" w:rsidRPr="002C097C" w:rsidRDefault="005C2060" w:rsidP="002C097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7C">
              <w:rPr>
                <w:rFonts w:ascii="Times New Roman" w:hAnsi="Times New Roman" w:cs="Times New Roman"/>
                <w:sz w:val="24"/>
                <w:szCs w:val="24"/>
              </w:rPr>
              <w:t>Insurance law</w:t>
            </w:r>
            <w:r w:rsidR="002C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2060" w:rsidRPr="002C097C" w:rsidRDefault="005C2060" w:rsidP="002C097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7C">
              <w:rPr>
                <w:rFonts w:ascii="Times New Roman" w:hAnsi="Times New Roman" w:cs="Times New Roman"/>
                <w:sz w:val="24"/>
                <w:szCs w:val="24"/>
              </w:rPr>
              <w:t>IPC</w:t>
            </w:r>
            <w:r w:rsidR="002C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2060" w:rsidRPr="002C097C" w:rsidRDefault="005C2060" w:rsidP="002C097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7C">
              <w:rPr>
                <w:rFonts w:ascii="Times New Roman" w:hAnsi="Times New Roman" w:cs="Times New Roman"/>
                <w:sz w:val="24"/>
                <w:szCs w:val="24"/>
              </w:rPr>
              <w:t>Juvenile justice</w:t>
            </w:r>
            <w:r w:rsidR="002C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297B" w:rsidRPr="002C097C" w:rsidRDefault="00070132" w:rsidP="002C097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7C">
              <w:rPr>
                <w:rFonts w:ascii="Times New Roman" w:hAnsi="Times New Roman" w:cs="Times New Roman"/>
                <w:sz w:val="24"/>
                <w:szCs w:val="24"/>
              </w:rPr>
              <w:t>Muslim law</w:t>
            </w:r>
            <w:r w:rsidR="002C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C605C" w:rsidTr="005C2060">
        <w:tc>
          <w:tcPr>
            <w:tcW w:w="823" w:type="dxa"/>
          </w:tcPr>
          <w:p w:rsidR="00A8297B" w:rsidRDefault="00A8297B" w:rsidP="002F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2155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L.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08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l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3</w:t>
            </w:r>
          </w:p>
        </w:tc>
        <w:tc>
          <w:tcPr>
            <w:tcW w:w="2033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bang135</w:t>
            </w:r>
          </w:p>
        </w:tc>
        <w:tc>
          <w:tcPr>
            <w:tcW w:w="2819" w:type="dxa"/>
          </w:tcPr>
          <w:p w:rsidR="005C2060" w:rsidRPr="002C097C" w:rsidRDefault="00447EE5" w:rsidP="002C097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7C">
              <w:rPr>
                <w:rFonts w:ascii="Times New Roman" w:hAnsi="Times New Roman" w:cs="Times New Roman"/>
                <w:sz w:val="24"/>
                <w:szCs w:val="24"/>
              </w:rPr>
              <w:t xml:space="preserve">Law </w:t>
            </w:r>
            <w:r w:rsidR="005C2060" w:rsidRPr="002C097C">
              <w:rPr>
                <w:rFonts w:ascii="Times New Roman" w:hAnsi="Times New Roman" w:cs="Times New Roman"/>
                <w:sz w:val="24"/>
                <w:szCs w:val="24"/>
              </w:rPr>
              <w:t>of crimes-II</w:t>
            </w:r>
            <w:r w:rsidR="002C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2060" w:rsidRPr="002C097C" w:rsidRDefault="005C2060" w:rsidP="002C097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7C">
              <w:rPr>
                <w:rFonts w:ascii="Times New Roman" w:hAnsi="Times New Roman" w:cs="Times New Roman"/>
                <w:sz w:val="24"/>
                <w:szCs w:val="24"/>
              </w:rPr>
              <w:t>Administrative law</w:t>
            </w:r>
            <w:r w:rsidR="002C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2060" w:rsidRPr="002C097C" w:rsidRDefault="00447EE5" w:rsidP="002C097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7C">
              <w:rPr>
                <w:rFonts w:ascii="Times New Roman" w:hAnsi="Times New Roman" w:cs="Times New Roman"/>
                <w:sz w:val="24"/>
                <w:szCs w:val="24"/>
              </w:rPr>
              <w:t>Equity</w:t>
            </w:r>
            <w:r w:rsidR="005C2060" w:rsidRPr="002C097C">
              <w:rPr>
                <w:rFonts w:ascii="Times New Roman" w:hAnsi="Times New Roman" w:cs="Times New Roman"/>
                <w:sz w:val="24"/>
                <w:szCs w:val="24"/>
              </w:rPr>
              <w:t xml:space="preserve"> and trust</w:t>
            </w:r>
            <w:r w:rsidR="002C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2060" w:rsidRPr="002C097C" w:rsidRDefault="005C2060" w:rsidP="002C097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7C">
              <w:rPr>
                <w:rFonts w:ascii="Times New Roman" w:hAnsi="Times New Roman" w:cs="Times New Roman"/>
                <w:sz w:val="24"/>
                <w:szCs w:val="24"/>
              </w:rPr>
              <w:t>Jurisprudence</w:t>
            </w:r>
            <w:r w:rsidR="002C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2060" w:rsidRPr="002C097C" w:rsidRDefault="005C2060" w:rsidP="002C097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7C">
              <w:rPr>
                <w:rFonts w:ascii="Times New Roman" w:hAnsi="Times New Roman" w:cs="Times New Roman"/>
                <w:sz w:val="24"/>
                <w:szCs w:val="24"/>
              </w:rPr>
              <w:t xml:space="preserve">Penology and </w:t>
            </w:r>
            <w:proofErr w:type="spellStart"/>
            <w:r w:rsidRPr="002C097C">
              <w:rPr>
                <w:rFonts w:ascii="Times New Roman" w:hAnsi="Times New Roman" w:cs="Times New Roman"/>
                <w:sz w:val="24"/>
                <w:szCs w:val="24"/>
              </w:rPr>
              <w:t>victimology</w:t>
            </w:r>
            <w:proofErr w:type="spellEnd"/>
            <w:r w:rsidR="002C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297B" w:rsidRPr="002C097C" w:rsidRDefault="00447EE5" w:rsidP="002C097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7C">
              <w:rPr>
                <w:rFonts w:ascii="Times New Roman" w:hAnsi="Times New Roman" w:cs="Times New Roman"/>
                <w:sz w:val="24"/>
                <w:szCs w:val="24"/>
              </w:rPr>
              <w:t>Professional ethics</w:t>
            </w:r>
          </w:p>
        </w:tc>
      </w:tr>
      <w:tr w:rsidR="00FC605C" w:rsidTr="005C2060">
        <w:tc>
          <w:tcPr>
            <w:tcW w:w="823" w:type="dxa"/>
          </w:tcPr>
          <w:p w:rsidR="00A8297B" w:rsidRDefault="00A8297B" w:rsidP="002F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2155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L.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908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l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4</w:t>
            </w:r>
          </w:p>
        </w:tc>
        <w:tc>
          <w:tcPr>
            <w:tcW w:w="2033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786</w:t>
            </w:r>
          </w:p>
        </w:tc>
        <w:tc>
          <w:tcPr>
            <w:tcW w:w="2819" w:type="dxa"/>
          </w:tcPr>
          <w:p w:rsidR="005C2060" w:rsidRPr="002C097C" w:rsidRDefault="001F4F66" w:rsidP="002C097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7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C2060" w:rsidRPr="002C097C">
              <w:rPr>
                <w:rFonts w:ascii="Times New Roman" w:hAnsi="Times New Roman" w:cs="Times New Roman"/>
                <w:sz w:val="24"/>
                <w:szCs w:val="24"/>
              </w:rPr>
              <w:t>rbitration</w:t>
            </w:r>
            <w:r w:rsidR="002C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2060" w:rsidRPr="002C097C" w:rsidRDefault="005C2060" w:rsidP="002C097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7C">
              <w:rPr>
                <w:rFonts w:ascii="Times New Roman" w:hAnsi="Times New Roman" w:cs="Times New Roman"/>
                <w:sz w:val="24"/>
                <w:szCs w:val="24"/>
              </w:rPr>
              <w:t>Company law</w:t>
            </w:r>
            <w:r w:rsidR="002C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3C31" w:rsidRPr="002C097C" w:rsidRDefault="00853C31" w:rsidP="002C097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7C">
              <w:rPr>
                <w:rFonts w:ascii="Times New Roman" w:hAnsi="Times New Roman" w:cs="Times New Roman"/>
                <w:sz w:val="24"/>
                <w:szCs w:val="24"/>
              </w:rPr>
              <w:t>Environment law</w:t>
            </w:r>
            <w:r w:rsidR="002C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3C31" w:rsidRPr="002C097C" w:rsidRDefault="00853C31" w:rsidP="002C097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7C">
              <w:rPr>
                <w:rFonts w:ascii="Times New Roman" w:hAnsi="Times New Roman" w:cs="Times New Roman"/>
                <w:sz w:val="24"/>
                <w:szCs w:val="24"/>
              </w:rPr>
              <w:t>Human rights</w:t>
            </w:r>
            <w:r w:rsidR="002C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3C31" w:rsidRPr="002C097C" w:rsidRDefault="00853C31" w:rsidP="002C097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7C">
              <w:rPr>
                <w:rFonts w:ascii="Times New Roman" w:hAnsi="Times New Roman" w:cs="Times New Roman"/>
                <w:sz w:val="24"/>
                <w:szCs w:val="24"/>
              </w:rPr>
              <w:t>Income tax</w:t>
            </w:r>
            <w:r w:rsidR="002C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297B" w:rsidRPr="002C097C" w:rsidRDefault="001F4F66" w:rsidP="002C097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7C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r w:rsidR="002C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097C">
              <w:rPr>
                <w:rFonts w:ascii="Times New Roman" w:hAnsi="Times New Roman" w:cs="Times New Roman"/>
                <w:sz w:val="24"/>
                <w:szCs w:val="24"/>
              </w:rPr>
              <w:t xml:space="preserve"> technology</w:t>
            </w:r>
          </w:p>
        </w:tc>
      </w:tr>
      <w:tr w:rsidR="00FC605C" w:rsidTr="005C2060">
        <w:tc>
          <w:tcPr>
            <w:tcW w:w="823" w:type="dxa"/>
          </w:tcPr>
          <w:p w:rsidR="00A8297B" w:rsidRDefault="00A8297B" w:rsidP="002F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2155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L.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08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l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5 </w:t>
            </w:r>
          </w:p>
        </w:tc>
        <w:tc>
          <w:tcPr>
            <w:tcW w:w="2033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nderful123</w:t>
            </w:r>
          </w:p>
        </w:tc>
        <w:tc>
          <w:tcPr>
            <w:tcW w:w="2819" w:type="dxa"/>
          </w:tcPr>
          <w:p w:rsidR="00853C31" w:rsidRPr="002C097C" w:rsidRDefault="001F4F66" w:rsidP="002C097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7C">
              <w:rPr>
                <w:rFonts w:ascii="Times New Roman" w:hAnsi="Times New Roman" w:cs="Times New Roman"/>
                <w:sz w:val="24"/>
                <w:szCs w:val="24"/>
              </w:rPr>
              <w:t xml:space="preserve">Civil </w:t>
            </w:r>
            <w:r w:rsidR="00853C31" w:rsidRPr="002C097C">
              <w:rPr>
                <w:rFonts w:ascii="Times New Roman" w:hAnsi="Times New Roman" w:cs="Times New Roman"/>
                <w:sz w:val="24"/>
                <w:szCs w:val="24"/>
              </w:rPr>
              <w:t>procedure code</w:t>
            </w:r>
            <w:r w:rsidR="002C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3C31" w:rsidRPr="002C097C" w:rsidRDefault="00853C31" w:rsidP="002C097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7C">
              <w:rPr>
                <w:rFonts w:ascii="Times New Roman" w:hAnsi="Times New Roman" w:cs="Times New Roman"/>
                <w:sz w:val="24"/>
                <w:szCs w:val="24"/>
              </w:rPr>
              <w:t>Indian evidence act</w:t>
            </w:r>
            <w:r w:rsidR="002C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3C31" w:rsidRPr="002C097C" w:rsidRDefault="00853C31" w:rsidP="002C097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7C">
              <w:rPr>
                <w:rFonts w:ascii="Times New Roman" w:hAnsi="Times New Roman" w:cs="Times New Roman"/>
                <w:sz w:val="24"/>
                <w:szCs w:val="24"/>
              </w:rPr>
              <w:t>Interpretation of statutes</w:t>
            </w:r>
            <w:r w:rsidR="002C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3C31" w:rsidRPr="002C097C" w:rsidRDefault="001F4F66" w:rsidP="002C097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7C">
              <w:rPr>
                <w:rFonts w:ascii="Times New Roman" w:hAnsi="Times New Roman" w:cs="Times New Roman"/>
                <w:sz w:val="24"/>
                <w:szCs w:val="24"/>
              </w:rPr>
              <w:t>Probation and parole</w:t>
            </w:r>
            <w:r w:rsidR="002C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297B" w:rsidRPr="002C097C" w:rsidRDefault="001F4F66" w:rsidP="002C097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7C">
              <w:rPr>
                <w:rFonts w:ascii="Times New Roman" w:hAnsi="Times New Roman" w:cs="Times New Roman"/>
                <w:sz w:val="24"/>
                <w:szCs w:val="24"/>
              </w:rPr>
              <w:t>Property law</w:t>
            </w:r>
          </w:p>
        </w:tc>
      </w:tr>
      <w:tr w:rsidR="00FC605C" w:rsidTr="005C2060">
        <w:tc>
          <w:tcPr>
            <w:tcW w:w="823" w:type="dxa"/>
          </w:tcPr>
          <w:p w:rsidR="00A8297B" w:rsidRDefault="00A8297B" w:rsidP="002F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</w:p>
        </w:tc>
        <w:tc>
          <w:tcPr>
            <w:tcW w:w="2155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L.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908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l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6</w:t>
            </w:r>
          </w:p>
        </w:tc>
        <w:tc>
          <w:tcPr>
            <w:tcW w:w="2033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lty123</w:t>
            </w:r>
          </w:p>
        </w:tc>
        <w:tc>
          <w:tcPr>
            <w:tcW w:w="2819" w:type="dxa"/>
          </w:tcPr>
          <w:p w:rsidR="00853C31" w:rsidRPr="002C097C" w:rsidRDefault="001F4F66" w:rsidP="002C097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7C">
              <w:rPr>
                <w:rFonts w:ascii="Times New Roman" w:hAnsi="Times New Roman" w:cs="Times New Roman"/>
                <w:sz w:val="24"/>
                <w:szCs w:val="24"/>
              </w:rPr>
              <w:t xml:space="preserve">Competition </w:t>
            </w:r>
            <w:r w:rsidR="00853C31" w:rsidRPr="002C097C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r w:rsidR="002C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3C31" w:rsidRPr="002C097C" w:rsidRDefault="00853C31" w:rsidP="002C097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7C">
              <w:rPr>
                <w:rFonts w:ascii="Times New Roman" w:hAnsi="Times New Roman" w:cs="Times New Roman"/>
                <w:sz w:val="24"/>
                <w:szCs w:val="24"/>
              </w:rPr>
              <w:t>Intellectual property</w:t>
            </w:r>
            <w:r w:rsidR="002C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3C31" w:rsidRPr="002C097C" w:rsidRDefault="00853C31" w:rsidP="002C097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7C">
              <w:rPr>
                <w:rFonts w:ascii="Times New Roman" w:hAnsi="Times New Roman" w:cs="Times New Roman"/>
                <w:sz w:val="24"/>
                <w:szCs w:val="24"/>
              </w:rPr>
              <w:t>Land laws</w:t>
            </w:r>
            <w:r w:rsidR="002C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3C31" w:rsidRPr="002C097C" w:rsidRDefault="001F4F66" w:rsidP="002C097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7C">
              <w:rPr>
                <w:rFonts w:ascii="Times New Roman" w:hAnsi="Times New Roman" w:cs="Times New Roman"/>
                <w:sz w:val="24"/>
                <w:szCs w:val="24"/>
              </w:rPr>
              <w:t xml:space="preserve">Law of </w:t>
            </w:r>
            <w:r w:rsidR="00853C31" w:rsidRPr="002C097C">
              <w:rPr>
                <w:rFonts w:ascii="Times New Roman" w:hAnsi="Times New Roman" w:cs="Times New Roman"/>
                <w:sz w:val="24"/>
                <w:szCs w:val="24"/>
              </w:rPr>
              <w:t>banking</w:t>
            </w:r>
            <w:r w:rsidR="002C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297B" w:rsidRPr="002C097C" w:rsidRDefault="001F4F66" w:rsidP="002C097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7C">
              <w:rPr>
                <w:rFonts w:ascii="Times New Roman" w:hAnsi="Times New Roman" w:cs="Times New Roman"/>
                <w:sz w:val="24"/>
                <w:szCs w:val="24"/>
              </w:rPr>
              <w:t>Law of torts</w:t>
            </w:r>
          </w:p>
        </w:tc>
      </w:tr>
      <w:tr w:rsidR="0076052C" w:rsidTr="00190410">
        <w:tc>
          <w:tcPr>
            <w:tcW w:w="9738" w:type="dxa"/>
            <w:gridSpan w:val="5"/>
          </w:tcPr>
          <w:p w:rsidR="0076052C" w:rsidRPr="002F02DF" w:rsidRDefault="0076052C" w:rsidP="00833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2DF">
              <w:rPr>
                <w:rFonts w:ascii="Times New Roman" w:hAnsi="Times New Roman" w:cs="Times New Roman"/>
                <w:b/>
                <w:sz w:val="24"/>
                <w:szCs w:val="24"/>
              </w:rPr>
              <w:t>BA. LL.B.</w:t>
            </w:r>
          </w:p>
        </w:tc>
      </w:tr>
      <w:tr w:rsidR="00FC605C" w:rsidTr="005C2060">
        <w:tc>
          <w:tcPr>
            <w:tcW w:w="823" w:type="dxa"/>
          </w:tcPr>
          <w:p w:rsidR="00A8297B" w:rsidRDefault="00A8297B" w:rsidP="002F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2155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. LL.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08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l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1</w:t>
            </w:r>
          </w:p>
        </w:tc>
        <w:tc>
          <w:tcPr>
            <w:tcW w:w="2033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ani-123</w:t>
            </w:r>
          </w:p>
        </w:tc>
        <w:tc>
          <w:tcPr>
            <w:tcW w:w="2819" w:type="dxa"/>
          </w:tcPr>
          <w:p w:rsidR="00FC605C" w:rsidRPr="002C097C" w:rsidRDefault="005329CA" w:rsidP="002C097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7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C605C" w:rsidRPr="002C097C">
              <w:rPr>
                <w:rFonts w:ascii="Times New Roman" w:hAnsi="Times New Roman" w:cs="Times New Roman"/>
                <w:sz w:val="24"/>
                <w:szCs w:val="24"/>
              </w:rPr>
              <w:t>conomics</w:t>
            </w:r>
            <w:r w:rsidR="002C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605C" w:rsidRPr="002C097C" w:rsidRDefault="00FC605C" w:rsidP="002C097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7C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="002C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605C" w:rsidRPr="002C097C" w:rsidRDefault="00FC605C" w:rsidP="002C097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w of contract-1</w:t>
            </w:r>
            <w:r w:rsidR="002C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605C" w:rsidRPr="002C097C" w:rsidRDefault="00FC605C" w:rsidP="002C097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7C">
              <w:rPr>
                <w:rFonts w:ascii="Times New Roman" w:hAnsi="Times New Roman" w:cs="Times New Roman"/>
                <w:sz w:val="24"/>
                <w:szCs w:val="24"/>
              </w:rPr>
              <w:t>Law of torts</w:t>
            </w:r>
            <w:r w:rsidR="002C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297B" w:rsidRPr="002C097C" w:rsidRDefault="005329CA" w:rsidP="002C097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097C">
              <w:rPr>
                <w:rFonts w:ascii="Times New Roman" w:hAnsi="Times New Roman" w:cs="Times New Roman"/>
                <w:sz w:val="24"/>
                <w:szCs w:val="24"/>
              </w:rPr>
              <w:t>Political science</w:t>
            </w:r>
          </w:p>
        </w:tc>
      </w:tr>
      <w:tr w:rsidR="00FC605C" w:rsidTr="005C2060">
        <w:tc>
          <w:tcPr>
            <w:tcW w:w="823" w:type="dxa"/>
          </w:tcPr>
          <w:p w:rsidR="00A8297B" w:rsidRDefault="00A8297B" w:rsidP="002F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</w:t>
            </w:r>
          </w:p>
        </w:tc>
        <w:tc>
          <w:tcPr>
            <w:tcW w:w="2155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. LL.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08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l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2</w:t>
            </w:r>
          </w:p>
        </w:tc>
        <w:tc>
          <w:tcPr>
            <w:tcW w:w="2033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-123</w:t>
            </w:r>
          </w:p>
        </w:tc>
        <w:tc>
          <w:tcPr>
            <w:tcW w:w="2819" w:type="dxa"/>
          </w:tcPr>
          <w:p w:rsidR="00FC605C" w:rsidRPr="002C097C" w:rsidRDefault="005329CA" w:rsidP="002C097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7C">
              <w:rPr>
                <w:rFonts w:ascii="Times New Roman" w:hAnsi="Times New Roman" w:cs="Times New Roman"/>
                <w:sz w:val="24"/>
                <w:szCs w:val="24"/>
              </w:rPr>
              <w:t>Consti</w:t>
            </w:r>
            <w:r w:rsidR="00FC605C" w:rsidRPr="002C097C">
              <w:rPr>
                <w:rFonts w:ascii="Times New Roman" w:hAnsi="Times New Roman" w:cs="Times New Roman"/>
                <w:sz w:val="24"/>
                <w:szCs w:val="24"/>
              </w:rPr>
              <w:t>tution</w:t>
            </w:r>
            <w:r w:rsidR="002C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154A" w:rsidRPr="002C097C" w:rsidRDefault="00E1154A" w:rsidP="002C097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7C">
              <w:rPr>
                <w:rFonts w:ascii="Times New Roman" w:hAnsi="Times New Roman" w:cs="Times New Roman"/>
                <w:sz w:val="24"/>
                <w:szCs w:val="24"/>
              </w:rPr>
              <w:t>Economics-II</w:t>
            </w:r>
            <w:r w:rsidR="002C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097C" w:rsidRDefault="002C097C" w:rsidP="002C097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,</w:t>
            </w:r>
          </w:p>
          <w:p w:rsidR="002C097C" w:rsidRDefault="002C097C" w:rsidP="002C097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y-II</w:t>
            </w:r>
            <w:r w:rsidR="000831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297B" w:rsidRPr="002C097C" w:rsidRDefault="005329CA" w:rsidP="00233165">
            <w:pPr>
              <w:tabs>
                <w:tab w:val="left" w:pos="731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7C">
              <w:rPr>
                <w:rFonts w:ascii="Times New Roman" w:hAnsi="Times New Roman" w:cs="Times New Roman"/>
                <w:sz w:val="24"/>
                <w:szCs w:val="24"/>
              </w:rPr>
              <w:t>Political science-II</w:t>
            </w:r>
          </w:p>
        </w:tc>
      </w:tr>
      <w:tr w:rsidR="00FC605C" w:rsidTr="005C2060">
        <w:tc>
          <w:tcPr>
            <w:tcW w:w="823" w:type="dxa"/>
          </w:tcPr>
          <w:p w:rsidR="00A8297B" w:rsidRDefault="00A8297B" w:rsidP="002F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2155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. LL.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08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l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3</w:t>
            </w:r>
          </w:p>
        </w:tc>
        <w:tc>
          <w:tcPr>
            <w:tcW w:w="2033" w:type="dxa"/>
          </w:tcPr>
          <w:p w:rsidR="00A8297B" w:rsidRDefault="00663E82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umph-123</w:t>
            </w:r>
          </w:p>
        </w:tc>
        <w:tc>
          <w:tcPr>
            <w:tcW w:w="2819" w:type="dxa"/>
          </w:tcPr>
          <w:p w:rsidR="002C097C" w:rsidRDefault="00B66833" w:rsidP="002C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itutional </w:t>
            </w:r>
            <w:r w:rsidR="002C097C">
              <w:rPr>
                <w:rFonts w:ascii="Times New Roman" w:hAnsi="Times New Roman" w:cs="Times New Roman"/>
                <w:sz w:val="24"/>
                <w:szCs w:val="24"/>
              </w:rPr>
              <w:t>law-II</w:t>
            </w:r>
          </w:p>
          <w:p w:rsidR="002C097C" w:rsidRDefault="002C097C" w:rsidP="002C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nomics-III</w:t>
            </w:r>
          </w:p>
          <w:p w:rsidR="002C097C" w:rsidRDefault="002C097C" w:rsidP="002C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u law</w:t>
            </w:r>
          </w:p>
          <w:p w:rsidR="002C097C" w:rsidRDefault="002C097C" w:rsidP="002C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 rights</w:t>
            </w:r>
          </w:p>
          <w:p w:rsidR="002C097C" w:rsidRDefault="002C097C" w:rsidP="002C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al language</w:t>
            </w:r>
          </w:p>
          <w:p w:rsidR="00A8297B" w:rsidRDefault="00B66833" w:rsidP="002C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ical science-III</w:t>
            </w:r>
          </w:p>
        </w:tc>
      </w:tr>
      <w:tr w:rsidR="00FC605C" w:rsidTr="005C2060">
        <w:tc>
          <w:tcPr>
            <w:tcW w:w="823" w:type="dxa"/>
          </w:tcPr>
          <w:p w:rsidR="00A8297B" w:rsidRDefault="00A8297B" w:rsidP="002F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2155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. LL.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908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l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4</w:t>
            </w:r>
          </w:p>
        </w:tc>
        <w:tc>
          <w:tcPr>
            <w:tcW w:w="2033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reme-135</w:t>
            </w:r>
          </w:p>
        </w:tc>
        <w:tc>
          <w:tcPr>
            <w:tcW w:w="2819" w:type="dxa"/>
          </w:tcPr>
          <w:p w:rsidR="002C097C" w:rsidRDefault="00DE5BD7" w:rsidP="002C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ive </w:t>
            </w:r>
            <w:r w:rsidR="002C097C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</w:p>
          <w:p w:rsidR="002C097C" w:rsidRDefault="002C097C" w:rsidP="002C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  <w:p w:rsidR="002C097C" w:rsidRDefault="002C097C" w:rsidP="002C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urance law</w:t>
            </w:r>
          </w:p>
          <w:p w:rsidR="002C097C" w:rsidRDefault="002C097C" w:rsidP="002C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al history-III</w:t>
            </w:r>
          </w:p>
          <w:p w:rsidR="00A8297B" w:rsidRDefault="00DE5BD7" w:rsidP="002C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lim law</w:t>
            </w:r>
          </w:p>
        </w:tc>
      </w:tr>
      <w:tr w:rsidR="00FC605C" w:rsidTr="005C2060">
        <w:tc>
          <w:tcPr>
            <w:tcW w:w="823" w:type="dxa"/>
          </w:tcPr>
          <w:p w:rsidR="00A8297B" w:rsidRDefault="00A8297B" w:rsidP="002F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2155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. LL.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08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l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5</w:t>
            </w:r>
          </w:p>
        </w:tc>
        <w:tc>
          <w:tcPr>
            <w:tcW w:w="2033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nent-135</w:t>
            </w:r>
          </w:p>
        </w:tc>
        <w:tc>
          <w:tcPr>
            <w:tcW w:w="2819" w:type="dxa"/>
          </w:tcPr>
          <w:p w:rsidR="002C097C" w:rsidRDefault="00DE5BD7" w:rsidP="002C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vironmental </w:t>
            </w:r>
            <w:r w:rsidR="002C097C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</w:p>
          <w:p w:rsidR="002C097C" w:rsidRDefault="002C097C" w:rsidP="002C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  <w:p w:rsidR="002C097C" w:rsidRDefault="002C097C" w:rsidP="002C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isprudence</w:t>
            </w:r>
          </w:p>
          <w:p w:rsidR="002C097C" w:rsidRDefault="002C097C" w:rsidP="002C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industrial law</w:t>
            </w:r>
          </w:p>
          <w:p w:rsidR="002C097C" w:rsidRDefault="002C097C" w:rsidP="002C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w of crimes-I</w:t>
            </w:r>
          </w:p>
          <w:p w:rsidR="00A8297B" w:rsidRDefault="00DE5BD7" w:rsidP="002C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ical science-V</w:t>
            </w:r>
          </w:p>
        </w:tc>
      </w:tr>
      <w:tr w:rsidR="00FC605C" w:rsidTr="005C2060">
        <w:tc>
          <w:tcPr>
            <w:tcW w:w="823" w:type="dxa"/>
          </w:tcPr>
          <w:p w:rsidR="00A8297B" w:rsidRDefault="00A8297B" w:rsidP="002F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</w:p>
        </w:tc>
        <w:tc>
          <w:tcPr>
            <w:tcW w:w="2155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. LL.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908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l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6</w:t>
            </w:r>
          </w:p>
        </w:tc>
        <w:tc>
          <w:tcPr>
            <w:tcW w:w="2033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sung123</w:t>
            </w:r>
          </w:p>
        </w:tc>
        <w:tc>
          <w:tcPr>
            <w:tcW w:w="2819" w:type="dxa"/>
          </w:tcPr>
          <w:p w:rsidR="002C097C" w:rsidRDefault="00DE5BD7" w:rsidP="002C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der </w:t>
            </w:r>
            <w:r w:rsidR="002C097C">
              <w:rPr>
                <w:rFonts w:ascii="Times New Roman" w:hAnsi="Times New Roman" w:cs="Times New Roman"/>
                <w:sz w:val="24"/>
                <w:szCs w:val="24"/>
              </w:rPr>
              <w:t>Justice</w:t>
            </w:r>
          </w:p>
          <w:p w:rsidR="002C097C" w:rsidRDefault="002C097C" w:rsidP="002C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  <w:p w:rsidR="002C097C" w:rsidRDefault="00DE5BD7" w:rsidP="002C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lectual property, Interpretation</w:t>
            </w:r>
            <w:r w:rsidR="002C097C">
              <w:rPr>
                <w:rFonts w:ascii="Times New Roman" w:hAnsi="Times New Roman" w:cs="Times New Roman"/>
                <w:sz w:val="24"/>
                <w:szCs w:val="24"/>
              </w:rPr>
              <w:t xml:space="preserve"> of statutes, Law of crimes-II</w:t>
            </w:r>
          </w:p>
          <w:p w:rsidR="00A8297B" w:rsidRDefault="00DE5BD7" w:rsidP="002C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ical science</w:t>
            </w:r>
          </w:p>
        </w:tc>
      </w:tr>
      <w:tr w:rsidR="00FC605C" w:rsidTr="005C2060">
        <w:tc>
          <w:tcPr>
            <w:tcW w:w="823" w:type="dxa"/>
          </w:tcPr>
          <w:p w:rsidR="00A8297B" w:rsidRDefault="00A8297B" w:rsidP="002F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55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. LL.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908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l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7</w:t>
            </w:r>
          </w:p>
        </w:tc>
        <w:tc>
          <w:tcPr>
            <w:tcW w:w="2033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cellent123</w:t>
            </w:r>
          </w:p>
        </w:tc>
        <w:tc>
          <w:tcPr>
            <w:tcW w:w="2819" w:type="dxa"/>
          </w:tcPr>
          <w:p w:rsidR="00A8297B" w:rsidRDefault="00FE0694" w:rsidP="00FE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ing law</w:t>
            </w:r>
          </w:p>
          <w:p w:rsidR="00FE0694" w:rsidRDefault="00FE0694" w:rsidP="00FE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law</w:t>
            </w:r>
          </w:p>
          <w:p w:rsidR="00FE0694" w:rsidRDefault="00FE0694" w:rsidP="00FE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 laws</w:t>
            </w:r>
          </w:p>
          <w:p w:rsidR="00FE0694" w:rsidRDefault="00FE0694" w:rsidP="00FE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al ethics</w:t>
            </w:r>
          </w:p>
          <w:p w:rsidR="00FE0694" w:rsidRDefault="00FE0694" w:rsidP="00FE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erty law</w:t>
            </w:r>
          </w:p>
        </w:tc>
      </w:tr>
      <w:tr w:rsidR="0076052C" w:rsidTr="00CD34AA">
        <w:tc>
          <w:tcPr>
            <w:tcW w:w="9738" w:type="dxa"/>
            <w:gridSpan w:val="5"/>
          </w:tcPr>
          <w:p w:rsidR="0076052C" w:rsidRPr="00D91F5A" w:rsidRDefault="0076052C" w:rsidP="00833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5A">
              <w:rPr>
                <w:rFonts w:ascii="Times New Roman" w:hAnsi="Times New Roman" w:cs="Times New Roman"/>
                <w:b/>
                <w:sz w:val="24"/>
                <w:szCs w:val="24"/>
              </w:rPr>
              <w:t>BBA. LL.B.</w:t>
            </w:r>
          </w:p>
        </w:tc>
      </w:tr>
      <w:tr w:rsidR="00FC605C" w:rsidTr="005C2060">
        <w:tc>
          <w:tcPr>
            <w:tcW w:w="823" w:type="dxa"/>
          </w:tcPr>
          <w:p w:rsidR="00A8297B" w:rsidRDefault="00A8297B" w:rsidP="002F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2155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BA. LL.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08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ball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1 </w:t>
            </w:r>
          </w:p>
        </w:tc>
        <w:tc>
          <w:tcPr>
            <w:tcW w:w="2033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tory123</w:t>
            </w:r>
          </w:p>
        </w:tc>
        <w:tc>
          <w:tcPr>
            <w:tcW w:w="2819" w:type="dxa"/>
          </w:tcPr>
          <w:p w:rsidR="00A8297B" w:rsidRDefault="00FE0694" w:rsidP="00FE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ts</w:t>
            </w:r>
          </w:p>
          <w:p w:rsidR="00FE0694" w:rsidRDefault="00FE0694" w:rsidP="00FE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w of Contract-I</w:t>
            </w:r>
          </w:p>
          <w:p w:rsidR="00FE0694" w:rsidRDefault="00FE0694" w:rsidP="00FE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istics </w:t>
            </w:r>
          </w:p>
        </w:tc>
      </w:tr>
      <w:tr w:rsidR="0076052C" w:rsidTr="00C633BA">
        <w:tc>
          <w:tcPr>
            <w:tcW w:w="9738" w:type="dxa"/>
            <w:gridSpan w:val="5"/>
          </w:tcPr>
          <w:p w:rsidR="0076052C" w:rsidRPr="00D91F5A" w:rsidRDefault="0076052C" w:rsidP="00833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5A">
              <w:rPr>
                <w:rFonts w:ascii="Times New Roman" w:hAnsi="Times New Roman" w:cs="Times New Roman"/>
                <w:b/>
                <w:sz w:val="24"/>
                <w:szCs w:val="24"/>
              </w:rPr>
              <w:t>B.Com. LL.B.</w:t>
            </w:r>
          </w:p>
        </w:tc>
      </w:tr>
      <w:tr w:rsidR="00FC605C" w:rsidTr="005C2060">
        <w:tc>
          <w:tcPr>
            <w:tcW w:w="823" w:type="dxa"/>
          </w:tcPr>
          <w:p w:rsidR="00A8297B" w:rsidRDefault="00A8297B" w:rsidP="002F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2155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Com. LL.B. Sem1</w:t>
            </w:r>
          </w:p>
        </w:tc>
        <w:tc>
          <w:tcPr>
            <w:tcW w:w="1908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comll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1</w:t>
            </w:r>
          </w:p>
        </w:tc>
        <w:tc>
          <w:tcPr>
            <w:tcW w:w="2033" w:type="dxa"/>
          </w:tcPr>
          <w:p w:rsidR="00A8297B" w:rsidRDefault="00A8297B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-135</w:t>
            </w:r>
          </w:p>
        </w:tc>
        <w:tc>
          <w:tcPr>
            <w:tcW w:w="2819" w:type="dxa"/>
          </w:tcPr>
          <w:p w:rsidR="00A8297B" w:rsidRDefault="002D3715" w:rsidP="002D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ts</w:t>
            </w:r>
          </w:p>
          <w:p w:rsidR="002D3715" w:rsidRDefault="002D3715" w:rsidP="002D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w of Contract-I</w:t>
            </w:r>
          </w:p>
          <w:p w:rsidR="000B7370" w:rsidRDefault="000B7370" w:rsidP="002D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al Accounting</w:t>
            </w:r>
          </w:p>
          <w:p w:rsidR="002D3715" w:rsidRDefault="002D3715" w:rsidP="0083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DE3" w:rsidRPr="002B07C8" w:rsidRDefault="005E6DE3" w:rsidP="008335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E6DE3" w:rsidRPr="002B07C8" w:rsidSect="00C71E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2E01"/>
    <w:multiLevelType w:val="hybridMultilevel"/>
    <w:tmpl w:val="C1F8C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7C3A"/>
    <w:multiLevelType w:val="hybridMultilevel"/>
    <w:tmpl w:val="A8984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622AE"/>
    <w:multiLevelType w:val="hybridMultilevel"/>
    <w:tmpl w:val="E0E69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D044F"/>
    <w:multiLevelType w:val="hybridMultilevel"/>
    <w:tmpl w:val="57AAA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F1DAD"/>
    <w:multiLevelType w:val="hybridMultilevel"/>
    <w:tmpl w:val="399A5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345F5"/>
    <w:multiLevelType w:val="hybridMultilevel"/>
    <w:tmpl w:val="44889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375CA"/>
    <w:multiLevelType w:val="hybridMultilevel"/>
    <w:tmpl w:val="9DE6E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16377"/>
    <w:multiLevelType w:val="hybridMultilevel"/>
    <w:tmpl w:val="D37AA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B07C8"/>
    <w:rsid w:val="00026179"/>
    <w:rsid w:val="00070132"/>
    <w:rsid w:val="0008313E"/>
    <w:rsid w:val="000B7370"/>
    <w:rsid w:val="000C47AE"/>
    <w:rsid w:val="001558A2"/>
    <w:rsid w:val="001729E7"/>
    <w:rsid w:val="001F4F66"/>
    <w:rsid w:val="00233165"/>
    <w:rsid w:val="00273EAF"/>
    <w:rsid w:val="00283C59"/>
    <w:rsid w:val="002B07C8"/>
    <w:rsid w:val="002C097C"/>
    <w:rsid w:val="002D3715"/>
    <w:rsid w:val="002F02DF"/>
    <w:rsid w:val="003D3359"/>
    <w:rsid w:val="00422E3D"/>
    <w:rsid w:val="0043200A"/>
    <w:rsid w:val="00447EE5"/>
    <w:rsid w:val="005329CA"/>
    <w:rsid w:val="005C2060"/>
    <w:rsid w:val="005E6DE3"/>
    <w:rsid w:val="00663E82"/>
    <w:rsid w:val="0076052C"/>
    <w:rsid w:val="00833513"/>
    <w:rsid w:val="00846A3F"/>
    <w:rsid w:val="00853C31"/>
    <w:rsid w:val="00854F86"/>
    <w:rsid w:val="008F0402"/>
    <w:rsid w:val="009B4C01"/>
    <w:rsid w:val="00A8297B"/>
    <w:rsid w:val="00A86F13"/>
    <w:rsid w:val="00B12A10"/>
    <w:rsid w:val="00B502EE"/>
    <w:rsid w:val="00B66833"/>
    <w:rsid w:val="00C71E69"/>
    <w:rsid w:val="00D91F5A"/>
    <w:rsid w:val="00DC50F5"/>
    <w:rsid w:val="00DE5BD7"/>
    <w:rsid w:val="00E1154A"/>
    <w:rsid w:val="00F1200E"/>
    <w:rsid w:val="00F40ACA"/>
    <w:rsid w:val="00F907E5"/>
    <w:rsid w:val="00FC605C"/>
    <w:rsid w:val="00FD03DB"/>
    <w:rsid w:val="00FE0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E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07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BE2E-7C82-4BF3-A99A-5BA49D39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C</dc:creator>
  <cp:keywords/>
  <dc:description/>
  <cp:lastModifiedBy>rlc2</cp:lastModifiedBy>
  <cp:revision>38</cp:revision>
  <dcterms:created xsi:type="dcterms:W3CDTF">2016-09-20T08:56:00Z</dcterms:created>
  <dcterms:modified xsi:type="dcterms:W3CDTF">2016-10-26T10:55:00Z</dcterms:modified>
</cp:coreProperties>
</file>